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GAS LASER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GAS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91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PHYSICS OF GAS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